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141F" w14:textId="7580ECF5" w:rsidR="007D2816" w:rsidRPr="001A52B5" w:rsidRDefault="007D2816" w:rsidP="00491B6D">
      <w:pPr>
        <w:wordWrap/>
        <w:autoSpaceDE/>
        <w:adjustRightInd/>
        <w:spacing w:line="240" w:lineRule="auto"/>
        <w:jc w:val="right"/>
        <w:rPr>
          <w:rFonts w:ascii="Century" w:hAnsi="Century"/>
          <w:kern w:val="2"/>
          <w:sz w:val="18"/>
          <w:szCs w:val="24"/>
        </w:rPr>
      </w:pPr>
      <w:r w:rsidRPr="001A52B5">
        <w:rPr>
          <w:rFonts w:ascii="Century" w:hAnsi="Century" w:hint="eastAsia"/>
          <w:kern w:val="2"/>
          <w:sz w:val="18"/>
          <w:szCs w:val="24"/>
        </w:rPr>
        <w:t>別記様式第</w:t>
      </w:r>
      <w:r w:rsidR="00B3464C">
        <w:rPr>
          <w:rFonts w:ascii="Century" w:hAnsi="Century" w:hint="eastAsia"/>
          <w:kern w:val="2"/>
          <w:sz w:val="18"/>
          <w:szCs w:val="24"/>
        </w:rPr>
        <w:t>7</w:t>
      </w:r>
      <w:r w:rsidRPr="001A52B5">
        <w:rPr>
          <w:rFonts w:ascii="Century" w:hAnsi="Century" w:hint="eastAsia"/>
          <w:kern w:val="2"/>
          <w:sz w:val="18"/>
          <w:szCs w:val="24"/>
        </w:rPr>
        <w:t>号</w:t>
      </w:r>
    </w:p>
    <w:p w14:paraId="466BA7D4" w14:textId="77777777" w:rsidR="007D2816" w:rsidRPr="007D2816" w:rsidRDefault="007D2816" w:rsidP="007D2816">
      <w:pPr>
        <w:wordWrap/>
        <w:autoSpaceDE/>
        <w:adjustRightInd/>
        <w:spacing w:line="240" w:lineRule="auto"/>
        <w:jc w:val="left"/>
        <w:rPr>
          <w:rFonts w:ascii="Century" w:hAnsi="Century"/>
          <w:kern w:val="2"/>
          <w:szCs w:val="24"/>
        </w:rPr>
      </w:pPr>
    </w:p>
    <w:p w14:paraId="2B123D32" w14:textId="77777777" w:rsidR="007D2816" w:rsidRPr="007D2816" w:rsidRDefault="007D2816" w:rsidP="007D2816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Cs w:val="24"/>
        </w:rPr>
      </w:pPr>
      <w:r w:rsidRPr="008D5E20">
        <w:rPr>
          <w:rFonts w:ascii="Century" w:hAnsi="Century" w:hint="eastAsia"/>
          <w:spacing w:val="38"/>
          <w:szCs w:val="24"/>
          <w:fitText w:val="2292" w:id="-751138048"/>
        </w:rPr>
        <w:t>試問の結果の要</w:t>
      </w:r>
      <w:r w:rsidRPr="008D5E20">
        <w:rPr>
          <w:rFonts w:ascii="Century" w:hAnsi="Century" w:hint="eastAsia"/>
          <w:szCs w:val="24"/>
          <w:fitText w:val="2292" w:id="-751138048"/>
        </w:rPr>
        <w:t>旨</w:t>
      </w:r>
    </w:p>
    <w:p w14:paraId="75C25E15" w14:textId="77777777" w:rsidR="007D2816" w:rsidRPr="007D2816" w:rsidRDefault="007D2816" w:rsidP="007D2816">
      <w:pPr>
        <w:wordWrap/>
        <w:autoSpaceDE/>
        <w:autoSpaceDN/>
        <w:adjustRightInd/>
        <w:spacing w:line="240" w:lineRule="auto"/>
        <w:jc w:val="center"/>
        <w:rPr>
          <w:rFonts w:ascii="Century" w:hAnsi="Century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(Summary of Comprehensive Interview Results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977"/>
        <w:gridCol w:w="980"/>
        <w:gridCol w:w="2698"/>
      </w:tblGrid>
      <w:tr w:rsidR="007D2816" w:rsidRPr="007D2816" w14:paraId="4A036F35" w14:textId="77777777" w:rsidTr="00B3464C">
        <w:trPr>
          <w:cantSplit/>
          <w:trHeight w:val="1469"/>
        </w:trPr>
        <w:tc>
          <w:tcPr>
            <w:tcW w:w="2306" w:type="dxa"/>
            <w:vAlign w:val="center"/>
          </w:tcPr>
          <w:p w14:paraId="3CA0514D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w w:val="80"/>
                <w:kern w:val="2"/>
              </w:rPr>
            </w:pPr>
            <w:r w:rsidRPr="007D2816">
              <w:rPr>
                <w:rFonts w:ascii="Century" w:hAnsi="Century"/>
                <w:w w:val="80"/>
                <w:kern w:val="2"/>
              </w:rPr>
              <w:t>博士の専攻分野の名称</w:t>
            </w:r>
          </w:p>
          <w:p w14:paraId="6D5BD29C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(Major Field of Ph.D.)</w:t>
            </w:r>
          </w:p>
        </w:tc>
        <w:tc>
          <w:tcPr>
            <w:tcW w:w="2977" w:type="dxa"/>
            <w:vAlign w:val="center"/>
          </w:tcPr>
          <w:p w14:paraId="76AB8A21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博士（　　　　　　</w:t>
            </w:r>
            <w:r w:rsidRPr="007D2816">
              <w:rPr>
                <w:rFonts w:ascii="Century" w:hAnsi="Century" w:hint="eastAsia"/>
                <w:kern w:val="2"/>
              </w:rPr>
              <w:t xml:space="preserve">　</w:t>
            </w:r>
            <w:r w:rsidRPr="007D2816">
              <w:rPr>
                <w:rFonts w:ascii="Century" w:hAnsi="Century"/>
                <w:kern w:val="2"/>
              </w:rPr>
              <w:t xml:space="preserve">　）</w:t>
            </w:r>
          </w:p>
          <w:p w14:paraId="2DDEFDB7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Ph.D.</w:t>
            </w:r>
          </w:p>
        </w:tc>
        <w:tc>
          <w:tcPr>
            <w:tcW w:w="980" w:type="dxa"/>
            <w:vAlign w:val="center"/>
          </w:tcPr>
          <w:p w14:paraId="5EB81458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>氏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名</w:t>
            </w:r>
          </w:p>
          <w:p w14:paraId="56F15D04" w14:textId="77777777" w:rsidR="007D2816" w:rsidRPr="007D2816" w:rsidRDefault="007D2816" w:rsidP="007D2816">
            <w:pPr>
              <w:wordWrap/>
              <w:adjustRightInd/>
              <w:snapToGrid w:val="0"/>
              <w:spacing w:line="240" w:lineRule="auto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(Candidate Name)</w:t>
            </w:r>
          </w:p>
        </w:tc>
        <w:tc>
          <w:tcPr>
            <w:tcW w:w="2698" w:type="dxa"/>
            <w:vAlign w:val="center"/>
          </w:tcPr>
          <w:p w14:paraId="048A559F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71CF3D2B" w14:textId="77777777" w:rsidTr="00E9604E">
        <w:trPr>
          <w:cantSplit/>
          <w:trHeight w:val="417"/>
        </w:trPr>
        <w:tc>
          <w:tcPr>
            <w:tcW w:w="8961" w:type="dxa"/>
            <w:gridSpan w:val="4"/>
            <w:vAlign w:val="center"/>
          </w:tcPr>
          <w:p w14:paraId="69B6B19E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  <w:sz w:val="18"/>
                <w:szCs w:val="18"/>
              </w:rPr>
            </w:pPr>
            <w:r w:rsidRPr="007D2816">
              <w:rPr>
                <w:rFonts w:ascii="Century" w:hAnsi="Century"/>
              </w:rPr>
              <w:t>論　文　題　目</w:t>
            </w:r>
            <w:r w:rsidRPr="007D2816">
              <w:rPr>
                <w:rFonts w:ascii="Century" w:hAnsi="Century" w:hint="eastAsia"/>
                <w:sz w:val="18"/>
                <w:szCs w:val="18"/>
              </w:rPr>
              <w:t xml:space="preserve"> (Title of Dissertation)</w:t>
            </w:r>
          </w:p>
          <w:p w14:paraId="20C8EEB0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</w:rPr>
            </w:pPr>
          </w:p>
          <w:p w14:paraId="5779AC2E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459C86E2" w14:textId="77777777" w:rsidTr="00E9604E">
        <w:trPr>
          <w:cantSplit/>
          <w:trHeight w:val="1225"/>
        </w:trPr>
        <w:tc>
          <w:tcPr>
            <w:tcW w:w="8961" w:type="dxa"/>
            <w:gridSpan w:val="4"/>
            <w:vAlign w:val="center"/>
          </w:tcPr>
          <w:p w14:paraId="366AA05E" w14:textId="2F2B5D76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</w:rPr>
              <w:t>試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="00B3464C">
              <w:rPr>
                <w:rFonts w:ascii="Century" w:hAnsi="Century" w:hint="eastAsia"/>
                <w:kern w:val="2"/>
              </w:rPr>
              <w:t>問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担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当</w:t>
            </w:r>
            <w:r w:rsidRPr="007D2816">
              <w:rPr>
                <w:rFonts w:ascii="Century" w:hAnsi="Century" w:hint="eastAsia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者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(The Comprehensive Examination Committee)</w:t>
            </w:r>
          </w:p>
          <w:p w14:paraId="339718D5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主　</w:t>
            </w:r>
            <w:r w:rsidRPr="007D2816">
              <w:rPr>
                <w:rFonts w:ascii="Century" w:hAnsi="Century"/>
                <w:kern w:val="2"/>
              </w:rPr>
              <w:t xml:space="preserve">   </w:t>
            </w:r>
            <w:r w:rsidRPr="007D2816">
              <w:rPr>
                <w:rFonts w:ascii="Century" w:hAnsi="Century"/>
                <w:kern w:val="2"/>
              </w:rPr>
              <w:t xml:space="preserve">　査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(Name of the Committee Chai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　</w:t>
            </w:r>
          </w:p>
          <w:p w14:paraId="46A05F52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</w:t>
            </w:r>
          </w:p>
          <w:p w14:paraId="1175B29F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員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>Name of the Committee Membe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</w:t>
            </w:r>
          </w:p>
          <w:p w14:paraId="6B522B77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</w:t>
            </w:r>
          </w:p>
          <w:p w14:paraId="4A5A6CCA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>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員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>(Name of the Committee Membe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</w:t>
            </w:r>
          </w:p>
          <w:p w14:paraId="0A0C6544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</w:p>
          <w:p w14:paraId="18959A0D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>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/>
                <w:kern w:val="2"/>
              </w:rPr>
              <w:t>員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>(Name of the Committee Member)</w:t>
            </w:r>
            <w:r w:rsidRPr="007D2816">
              <w:rPr>
                <w:rFonts w:ascii="Century" w:hAnsi="Century"/>
                <w:kern w:val="2"/>
              </w:rPr>
              <w:t xml:space="preserve">　　　　　　　　　　　　　　　　　　　　</w:t>
            </w:r>
          </w:p>
          <w:p w14:paraId="3E43AEFA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/>
                <w:kern w:val="2"/>
              </w:rPr>
              <w:t xml:space="preserve">　　　</w:t>
            </w:r>
          </w:p>
        </w:tc>
      </w:tr>
      <w:tr w:rsidR="007D2816" w:rsidRPr="007D2816" w14:paraId="6E9FD582" w14:textId="77777777" w:rsidTr="00E9604E">
        <w:trPr>
          <w:cantSplit/>
          <w:trHeight w:val="2778"/>
        </w:trPr>
        <w:tc>
          <w:tcPr>
            <w:tcW w:w="8961" w:type="dxa"/>
            <w:gridSpan w:val="4"/>
          </w:tcPr>
          <w:p w14:paraId="20EF72AE" w14:textId="77777777" w:rsidR="007D2816" w:rsidRPr="007D2816" w:rsidRDefault="007D2816" w:rsidP="007D2816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  <w:szCs w:val="24"/>
              </w:rPr>
            </w:pPr>
            <w:r w:rsidRPr="007D2816">
              <w:rPr>
                <w:rFonts w:ascii="Century" w:hAnsi="Century" w:hint="eastAsia"/>
                <w:kern w:val="2"/>
                <w:szCs w:val="24"/>
              </w:rPr>
              <w:t>〔試問の結果の要旨〕</w:t>
            </w:r>
            <w:r w:rsidRPr="007D2816">
              <w:rPr>
                <w:rFonts w:ascii="Century" w:hAnsi="Century" w:hint="eastAsia"/>
                <w:kern w:val="2"/>
                <w:sz w:val="18"/>
                <w:szCs w:val="18"/>
              </w:rPr>
              <w:t xml:space="preserve"> (Summary of the Interview Results)</w:t>
            </w:r>
          </w:p>
          <w:p w14:paraId="1D0F4A3D" w14:textId="77777777" w:rsidR="007D2816" w:rsidRPr="007D2816" w:rsidRDefault="007D2816" w:rsidP="007D2816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  <w:szCs w:val="24"/>
              </w:rPr>
            </w:pPr>
            <w:r w:rsidRPr="007D2816">
              <w:rPr>
                <w:rFonts w:ascii="Century" w:hAnsi="Century" w:hint="eastAsia"/>
                <w:kern w:val="2"/>
                <w:szCs w:val="24"/>
              </w:rPr>
              <w:t xml:space="preserve">　　</w:t>
            </w:r>
          </w:p>
        </w:tc>
      </w:tr>
    </w:tbl>
    <w:p w14:paraId="04CEC3C8" w14:textId="77777777" w:rsidR="007D2816" w:rsidRPr="007D2816" w:rsidRDefault="007D2816" w:rsidP="007D2816">
      <w:pPr>
        <w:wordWrap/>
        <w:autoSpaceDE/>
        <w:autoSpaceDN/>
        <w:adjustRightInd/>
        <w:spacing w:line="240" w:lineRule="auto"/>
        <w:jc w:val="left"/>
        <w:rPr>
          <w:rFonts w:ascii="Century" w:hAnsi="Century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備考</w:t>
      </w:r>
    </w:p>
    <w:p w14:paraId="31E8EC30" w14:textId="455CA5BA" w:rsidR="001A52B5" w:rsidRPr="008D5E20" w:rsidRDefault="007D2816" w:rsidP="008D5E20">
      <w:pPr>
        <w:wordWrap/>
        <w:autoSpaceDE/>
        <w:autoSpaceDN/>
        <w:adjustRightInd/>
        <w:spacing w:line="240" w:lineRule="auto"/>
        <w:jc w:val="left"/>
        <w:rPr>
          <w:rFonts w:ascii="Century" w:hAnsi="Century" w:hint="eastAsia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要旨は，</w:t>
      </w:r>
      <w:r w:rsidRPr="007D2816">
        <w:rPr>
          <w:rFonts w:ascii="Century" w:hAnsi="Century" w:hint="eastAsia"/>
          <w:kern w:val="2"/>
          <w:szCs w:val="24"/>
        </w:rPr>
        <w:t>400</w:t>
      </w:r>
      <w:r w:rsidRPr="007D2816">
        <w:rPr>
          <w:rFonts w:ascii="Century" w:hAnsi="Century" w:hint="eastAsia"/>
          <w:kern w:val="2"/>
          <w:szCs w:val="24"/>
        </w:rPr>
        <w:t>字程度とし，試験の方法も記載すること。</w:t>
      </w:r>
      <w:bookmarkStart w:id="0" w:name="_GoBack"/>
      <w:bookmarkEnd w:id="0"/>
    </w:p>
    <w:sectPr w:rsidR="001A52B5" w:rsidRPr="008D5E20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4446" w14:textId="77777777" w:rsidR="00913081" w:rsidRDefault="00913081">
      <w:pPr>
        <w:spacing w:line="240" w:lineRule="auto"/>
      </w:pPr>
      <w:r>
        <w:separator/>
      </w:r>
    </w:p>
  </w:endnote>
  <w:endnote w:type="continuationSeparator" w:id="0">
    <w:p w14:paraId="1A8AC211" w14:textId="77777777" w:rsidR="00913081" w:rsidRDefault="0091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3A90" w14:textId="77777777" w:rsidR="00913081" w:rsidRDefault="00913081">
      <w:pPr>
        <w:spacing w:line="240" w:lineRule="auto"/>
      </w:pPr>
      <w:r>
        <w:separator/>
      </w:r>
    </w:p>
  </w:footnote>
  <w:footnote w:type="continuationSeparator" w:id="0">
    <w:p w14:paraId="745C46FA" w14:textId="77777777" w:rsidR="00913081" w:rsidRDefault="00913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409C4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A52B5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3046C5"/>
    <w:rsid w:val="0030721E"/>
    <w:rsid w:val="003076A7"/>
    <w:rsid w:val="00313839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1B6D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74766"/>
    <w:rsid w:val="005851DD"/>
    <w:rsid w:val="0059176E"/>
    <w:rsid w:val="005A024C"/>
    <w:rsid w:val="005A57E7"/>
    <w:rsid w:val="005C7B6F"/>
    <w:rsid w:val="0061112B"/>
    <w:rsid w:val="006115A4"/>
    <w:rsid w:val="006170DE"/>
    <w:rsid w:val="00624DC7"/>
    <w:rsid w:val="00633E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B3015"/>
    <w:rsid w:val="007B4788"/>
    <w:rsid w:val="007D2816"/>
    <w:rsid w:val="007E2081"/>
    <w:rsid w:val="007E7734"/>
    <w:rsid w:val="0083403A"/>
    <w:rsid w:val="00891012"/>
    <w:rsid w:val="008B1569"/>
    <w:rsid w:val="008B6F9B"/>
    <w:rsid w:val="008D1C84"/>
    <w:rsid w:val="008D5E20"/>
    <w:rsid w:val="00913081"/>
    <w:rsid w:val="00924098"/>
    <w:rsid w:val="00935912"/>
    <w:rsid w:val="009468FA"/>
    <w:rsid w:val="00974729"/>
    <w:rsid w:val="009A6EE1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464C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9604E"/>
    <w:rsid w:val="00EB742E"/>
    <w:rsid w:val="00EC646D"/>
    <w:rsid w:val="00F00208"/>
    <w:rsid w:val="00F02320"/>
    <w:rsid w:val="00F230EB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  <w:style w:type="paragraph" w:styleId="af4">
    <w:name w:val="Note Heading"/>
    <w:basedOn w:val="a"/>
    <w:next w:val="a"/>
    <w:link w:val="af5"/>
    <w:rsid w:val="00491B6D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 w:val="21"/>
      <w:szCs w:val="24"/>
    </w:rPr>
  </w:style>
  <w:style w:type="character" w:customStyle="1" w:styleId="af5">
    <w:name w:val="記 (文字)"/>
    <w:basedOn w:val="a0"/>
    <w:link w:val="af4"/>
    <w:rsid w:val="00491B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4080-5BE1-4B3C-8E09-B05656E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稲鍵　拓人</cp:lastModifiedBy>
  <cp:revision>11</cp:revision>
  <cp:lastPrinted>2025-03-11T08:36:00Z</cp:lastPrinted>
  <dcterms:created xsi:type="dcterms:W3CDTF">2022-11-21T01:36:00Z</dcterms:created>
  <dcterms:modified xsi:type="dcterms:W3CDTF">2025-04-07T05:28:00Z</dcterms:modified>
</cp:coreProperties>
</file>